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66" w:rsidRPr="0097633B" w:rsidRDefault="00565E66" w:rsidP="00565E66">
      <w:pPr>
        <w:pStyle w:val="3"/>
      </w:pPr>
      <w:r>
        <w:t>Таблица ПТ – Добавление записи с сохранением. Вариант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565E66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записи</w:t>
            </w:r>
          </w:p>
        </w:tc>
      </w:tr>
      <w:tr w:rsidR="00565E66" w:rsidTr="00D567F9">
        <w:trPr>
          <w:trHeight w:val="133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565E66" w:rsidRPr="0097633B" w:rsidTr="00D567F9">
        <w:trPr>
          <w:trHeight w:val="140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565E66" w:rsidRPr="0097633B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65E66" w:rsidRPr="0097633B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97633B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97633B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97633B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97633B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565E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бави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97633B" w:rsidTr="00D567F9">
        <w:trPr>
          <w:trHeight w:val="273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565E66" w:rsidRPr="0097633B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>1 – 123456789</w:t>
            </w:r>
          </w:p>
          <w:p w:rsidR="00565E66" w:rsidRPr="0097633B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2 – </w:t>
            </w:r>
            <w:proofErr w:type="spellStart"/>
            <w:r>
              <w:rPr>
                <w:sz w:val="24"/>
                <w:szCs w:val="24"/>
                <w:lang w:val="en-US"/>
              </w:rPr>
              <w:t>qweasdzxcasqwezxc</w:t>
            </w:r>
            <w:proofErr w:type="spellEnd"/>
          </w:p>
          <w:p w:rsidR="00565E66" w:rsidRPr="0097633B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3 – </w:t>
            </w:r>
            <w:proofErr w:type="spellStart"/>
            <w:r>
              <w:rPr>
                <w:sz w:val="24"/>
                <w:szCs w:val="24"/>
              </w:rPr>
              <w:t>уйцувфсч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</w:t>
            </w:r>
            <w:proofErr w:type="spellEnd"/>
            <w:r>
              <w:rPr>
                <w:sz w:val="24"/>
                <w:szCs w:val="24"/>
              </w:rPr>
              <w:t>_!;_!»_;</w:t>
            </w:r>
          </w:p>
        </w:tc>
      </w:tr>
      <w:tr w:rsidR="00565E66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BF66C6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65E66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новой записи в таблице базы данных</w:t>
            </w:r>
          </w:p>
        </w:tc>
      </w:tr>
    </w:tbl>
    <w:p w:rsidR="00565E66" w:rsidRDefault="00565E66" w:rsidP="00565E66"/>
    <w:p w:rsidR="00565E66" w:rsidRPr="0097633B" w:rsidRDefault="00565E66" w:rsidP="00565E66">
      <w:pPr>
        <w:pStyle w:val="3"/>
      </w:pPr>
      <w:r>
        <w:t>Таблица ПТ – Добавление записи с сохранением. Вариант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565E66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записи</w:t>
            </w:r>
          </w:p>
        </w:tc>
      </w:tr>
      <w:tr w:rsidR="00565E66" w:rsidTr="00D567F9">
        <w:trPr>
          <w:trHeight w:val="133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565E66" w:rsidRPr="0097633B" w:rsidTr="00D567F9">
        <w:trPr>
          <w:trHeight w:val="140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565E66" w:rsidRPr="00665CE8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65E66" w:rsidRPr="00665CE8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65CE8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6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665CE8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665CE8"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665CE8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565E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бави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CC2DB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00" w:type="dxa"/>
          </w:tcPr>
          <w:p w:rsidR="00565E66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1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  <w:lang w:val="en-US"/>
              </w:rPr>
              <w:t>stqwdosmocpqocqmpcam</w:t>
            </w:r>
            <w:proofErr w:type="spellEnd"/>
          </w:p>
          <w:p w:rsidR="00565E66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2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333E21">
              <w:rPr>
                <w:sz w:val="24"/>
                <w:szCs w:val="24"/>
                <w:lang w:val="en-US"/>
              </w:rPr>
              <w:t>)</w:t>
            </w:r>
          </w:p>
          <w:p w:rsidR="00565E66" w:rsidRPr="0097633B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3 (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333E21">
              <w:rPr>
                <w:sz w:val="24"/>
                <w:szCs w:val="24"/>
                <w:lang w:val="en-US"/>
              </w:rPr>
              <w:t>)</w:t>
            </w:r>
          </w:p>
        </w:tc>
      </w:tr>
      <w:tr w:rsidR="00565E66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BF66C6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65E66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новой записи в таблице базы данных</w:t>
            </w:r>
          </w:p>
        </w:tc>
      </w:tr>
    </w:tbl>
    <w:p w:rsidR="00565E66" w:rsidRDefault="00565E66" w:rsidP="00565E66"/>
    <w:p w:rsidR="00565E66" w:rsidRPr="0097633B" w:rsidRDefault="00565E66" w:rsidP="00565E66">
      <w:pPr>
        <w:pStyle w:val="3"/>
        <w:rPr>
          <w:lang w:val="en-US"/>
        </w:rPr>
      </w:pPr>
      <w:r>
        <w:t xml:space="preserve">Таблица ПТ – Добавление записи с сохранением. Вариант </w:t>
      </w:r>
      <w:r>
        <w:rPr>
          <w:lang w:val="en-US"/>
        </w:rPr>
        <w:t>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565E66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записи</w:t>
            </w:r>
          </w:p>
        </w:tc>
      </w:tr>
      <w:tr w:rsidR="00565E66" w:rsidTr="00D567F9">
        <w:trPr>
          <w:trHeight w:val="133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565E66" w:rsidRPr="0097633B" w:rsidTr="00D567F9">
        <w:trPr>
          <w:trHeight w:val="140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565E66" w:rsidRPr="00665CE8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65E66" w:rsidRPr="00665CE8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65CE8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6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665CE8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 w:rsidRPr="00665CE8"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665CE8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565E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бави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CC2DBE" w:rsidTr="00D567F9">
        <w:trPr>
          <w:trHeight w:val="271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00" w:type="dxa"/>
          </w:tcPr>
          <w:p w:rsidR="00565E66" w:rsidRPr="0097633B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>1 – “              “ (</w:t>
            </w:r>
            <w:r>
              <w:rPr>
                <w:sz w:val="24"/>
                <w:szCs w:val="24"/>
              </w:rPr>
              <w:t>пробелы)</w:t>
            </w:r>
          </w:p>
          <w:p w:rsidR="00565E66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2 </w:t>
            </w:r>
            <w:r>
              <w:rPr>
                <w:sz w:val="24"/>
                <w:szCs w:val="24"/>
                <w:lang w:val="en-US"/>
              </w:rPr>
              <w:t>(null)</w:t>
            </w:r>
          </w:p>
          <w:p w:rsidR="00565E66" w:rsidRPr="00333E21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3 </w:t>
            </w: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565E66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BF66C6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65E66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новой записи в таблице базы данных</w:t>
            </w:r>
          </w:p>
        </w:tc>
      </w:tr>
    </w:tbl>
    <w:p w:rsidR="00565E66" w:rsidRDefault="00565E66" w:rsidP="00565E66"/>
    <w:p w:rsidR="00565E66" w:rsidRPr="0097633B" w:rsidRDefault="00565E66" w:rsidP="00565E66">
      <w:pPr>
        <w:pStyle w:val="3"/>
      </w:pPr>
      <w:r>
        <w:t>Таблица ПТ – Добавление записи с отменой. Вариант 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565E66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записи</w:t>
            </w:r>
          </w:p>
        </w:tc>
      </w:tr>
      <w:tr w:rsidR="00565E66" w:rsidTr="00D567F9">
        <w:trPr>
          <w:trHeight w:val="133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565E66" w:rsidRPr="0097633B" w:rsidTr="00D567F9">
        <w:trPr>
          <w:trHeight w:val="140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565E66" w:rsidRPr="0097633B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65E66" w:rsidRPr="0097633B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97633B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97633B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97633B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97633B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565E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бави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97633B" w:rsidTr="00D567F9">
        <w:trPr>
          <w:trHeight w:val="273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565E66" w:rsidRPr="0097633B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>1 – 123456789</w:t>
            </w:r>
          </w:p>
          <w:p w:rsidR="00565E66" w:rsidRPr="0097633B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2 – </w:t>
            </w:r>
            <w:proofErr w:type="spellStart"/>
            <w:r>
              <w:rPr>
                <w:sz w:val="24"/>
                <w:szCs w:val="24"/>
                <w:lang w:val="en-US"/>
              </w:rPr>
              <w:t>qweasdzxcasqwezxc</w:t>
            </w:r>
            <w:proofErr w:type="spellEnd"/>
          </w:p>
          <w:p w:rsidR="00565E66" w:rsidRPr="0097633B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3 – </w:t>
            </w:r>
            <w:proofErr w:type="spellStart"/>
            <w:r>
              <w:rPr>
                <w:sz w:val="24"/>
                <w:szCs w:val="24"/>
              </w:rPr>
              <w:t>уйцувфсч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</w:t>
            </w:r>
            <w:proofErr w:type="spellEnd"/>
            <w:r>
              <w:rPr>
                <w:sz w:val="24"/>
                <w:szCs w:val="24"/>
              </w:rPr>
              <w:t>_!;_!»_;</w:t>
            </w:r>
          </w:p>
        </w:tc>
      </w:tr>
      <w:tr w:rsidR="00565E66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565E66" w:rsidRPr="00333E21" w:rsidRDefault="00565E66" w:rsidP="00565E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кры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BF66C6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65E66" w:rsidRPr="00565E66" w:rsidRDefault="00565E66" w:rsidP="00565E66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Получение данных записи из таблицы базы данных с </w:t>
            </w:r>
            <w:proofErr w:type="spellStart"/>
            <w:r>
              <w:rPr>
                <w:sz w:val="24"/>
                <w:szCs w:val="24"/>
                <w:lang w:val="en-US"/>
              </w:rPr>
              <w:t>recstate</w:t>
            </w:r>
            <w:proofErr w:type="spellEnd"/>
            <w:r w:rsidRPr="00565E66">
              <w:rPr>
                <w:sz w:val="24"/>
                <w:szCs w:val="24"/>
              </w:rPr>
              <w:t xml:space="preserve"> = 0</w:t>
            </w:r>
            <w:bookmarkEnd w:id="0"/>
          </w:p>
        </w:tc>
      </w:tr>
    </w:tbl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Default="00565E66" w:rsidP="00565E66">
      <w:pPr>
        <w:ind w:left="-284"/>
      </w:pPr>
    </w:p>
    <w:p w:rsidR="00565E66" w:rsidRPr="00CC2DBE" w:rsidRDefault="00565E66" w:rsidP="00565E66">
      <w:pPr>
        <w:pStyle w:val="3"/>
        <w:rPr>
          <w:lang w:val="en-US"/>
        </w:rPr>
      </w:pPr>
      <w:r>
        <w:lastRenderedPageBreak/>
        <w:t>Таблица НТ – Добавление записи с сохранением. Вариант</w:t>
      </w:r>
      <w:r w:rsidR="00CC2DBE">
        <w:rPr>
          <w:lang w:val="en-US"/>
        </w:rPr>
        <w:t xml:space="preserve"> 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565E66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записи</w:t>
            </w:r>
          </w:p>
        </w:tc>
      </w:tr>
      <w:tr w:rsidR="00565E66" w:rsidTr="00D567F9">
        <w:trPr>
          <w:trHeight w:val="133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565E66" w:rsidRPr="0097633B" w:rsidTr="00D567F9">
        <w:trPr>
          <w:trHeight w:val="140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565E66" w:rsidRPr="00665CE8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65E66" w:rsidRPr="00665CE8" w:rsidRDefault="00565E66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65CE8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65CE8">
              <w:rPr>
                <w:sz w:val="24"/>
                <w:szCs w:val="24"/>
              </w:rPr>
              <w:t xml:space="preserve"> </w:t>
            </w:r>
            <w:r w:rsidRPr="00665CE8">
              <w:rPr>
                <w:sz w:val="24"/>
                <w:szCs w:val="24"/>
                <w:lang w:val="en-US"/>
              </w:rPr>
              <w:t>http</w:t>
            </w:r>
            <w:r w:rsidRPr="00665CE8">
              <w:rPr>
                <w:sz w:val="24"/>
                <w:szCs w:val="24"/>
              </w:rPr>
              <w:t>://{</w:t>
            </w:r>
            <w:r w:rsidRPr="00665CE8">
              <w:rPr>
                <w:sz w:val="24"/>
                <w:szCs w:val="24"/>
                <w:lang w:val="en-US"/>
              </w:rPr>
              <w:t>host</w:t>
            </w:r>
            <w:r w:rsidRPr="00665CE8">
              <w:rPr>
                <w:sz w:val="24"/>
                <w:szCs w:val="24"/>
              </w:rPr>
              <w:t>}/</w:t>
            </w:r>
            <w:r w:rsidRPr="00665CE8">
              <w:rPr>
                <w:sz w:val="24"/>
                <w:szCs w:val="24"/>
                <w:lang w:val="en-US"/>
              </w:rPr>
              <w:t>tables</w:t>
            </w:r>
            <w:r w:rsidRPr="00665CE8">
              <w:rPr>
                <w:sz w:val="24"/>
                <w:szCs w:val="24"/>
              </w:rPr>
              <w:t>/</w:t>
            </w:r>
            <w:proofErr w:type="spellStart"/>
            <w:r w:rsidRPr="00665CE8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665CE8">
              <w:rPr>
                <w:sz w:val="24"/>
                <w:szCs w:val="24"/>
                <w:lang w:val="en-US"/>
              </w:rPr>
              <w:t>test</w:t>
            </w:r>
            <w:r w:rsidRPr="00665CE8">
              <w:rPr>
                <w:sz w:val="24"/>
                <w:szCs w:val="24"/>
              </w:rPr>
              <w:t>_</w:t>
            </w:r>
            <w:r w:rsidRPr="00665CE8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565E66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бави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CC2DBE" w:rsidTr="00D567F9">
        <w:trPr>
          <w:trHeight w:val="271"/>
          <w:jc w:val="center"/>
        </w:trPr>
        <w:tc>
          <w:tcPr>
            <w:tcW w:w="1705" w:type="dxa"/>
            <w:vAlign w:val="center"/>
          </w:tcPr>
          <w:p w:rsidR="00565E66" w:rsidRPr="00333E21" w:rsidRDefault="00565E66" w:rsidP="00D567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100" w:type="dxa"/>
          </w:tcPr>
          <w:p w:rsidR="00565E66" w:rsidRPr="00665CE8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66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66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665CE8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65CE8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665CE8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>ввод 954720 символов</w:t>
            </w:r>
          </w:p>
          <w:p w:rsidR="00565E66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2 </w:t>
            </w:r>
            <w:r>
              <w:rPr>
                <w:sz w:val="24"/>
                <w:szCs w:val="24"/>
                <w:lang w:val="en-US"/>
              </w:rPr>
              <w:t>(null)</w:t>
            </w:r>
          </w:p>
          <w:p w:rsidR="00565E66" w:rsidRPr="00333E21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вод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333E21">
              <w:rPr>
                <w:sz w:val="24"/>
                <w:szCs w:val="24"/>
                <w:lang w:val="en-US"/>
              </w:rPr>
              <w:t xml:space="preserve"> sysstring_field3 </w:t>
            </w: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565E66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565E66" w:rsidRPr="00333E21" w:rsidRDefault="00565E66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565E66" w:rsidRPr="00BF66C6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565E66" w:rsidRPr="00BF66C6" w:rsidRDefault="00565E66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65E66" w:rsidRDefault="00565E66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новой записи в таблице базы данных</w:t>
            </w:r>
          </w:p>
        </w:tc>
      </w:tr>
    </w:tbl>
    <w:p w:rsidR="00565E66" w:rsidRDefault="00565E66" w:rsidP="00565E66">
      <w:pPr>
        <w:ind w:left="-284"/>
      </w:pPr>
    </w:p>
    <w:p w:rsidR="00CC2DBE" w:rsidRPr="00CC2DBE" w:rsidRDefault="00CC2DBE" w:rsidP="00CC2DBE">
      <w:pPr>
        <w:pStyle w:val="3"/>
      </w:pPr>
      <w:r>
        <w:t xml:space="preserve">Таблица </w:t>
      </w:r>
      <w:r>
        <w:t>НТ</w:t>
      </w:r>
      <w:r>
        <w:t xml:space="preserve"> – Добавление записи с сохранением. Вариант </w:t>
      </w:r>
      <w:r>
        <w:rPr>
          <w:lang w:val="en-US"/>
        </w:rPr>
        <w:t>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CC2DBE" w:rsidTr="00D567F9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CC2DBE" w:rsidRPr="00333E21" w:rsidRDefault="00CC2DBE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записи</w:t>
            </w:r>
          </w:p>
        </w:tc>
      </w:tr>
      <w:tr w:rsidR="00CC2DBE" w:rsidTr="00D567F9">
        <w:trPr>
          <w:trHeight w:val="133"/>
          <w:jc w:val="center"/>
        </w:trPr>
        <w:tc>
          <w:tcPr>
            <w:tcW w:w="1705" w:type="dxa"/>
            <w:vAlign w:val="center"/>
          </w:tcPr>
          <w:p w:rsidR="00CC2DBE" w:rsidRPr="00333E21" w:rsidRDefault="00CC2DBE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CC2DBE" w:rsidRPr="00333E21" w:rsidRDefault="00CC2DBE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CC2DBE" w:rsidRPr="0097633B" w:rsidTr="00D567F9">
        <w:trPr>
          <w:trHeight w:val="140"/>
          <w:jc w:val="center"/>
        </w:trPr>
        <w:tc>
          <w:tcPr>
            <w:tcW w:w="1705" w:type="dxa"/>
            <w:vAlign w:val="center"/>
          </w:tcPr>
          <w:p w:rsidR="00CC2DBE" w:rsidRPr="00333E21" w:rsidRDefault="00CC2DBE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CC2DBE" w:rsidRPr="00333E21" w:rsidRDefault="00CC2DBE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CC2DBE" w:rsidRPr="0097633B" w:rsidTr="00D567F9">
        <w:trPr>
          <w:trHeight w:val="394"/>
          <w:jc w:val="center"/>
        </w:trPr>
        <w:tc>
          <w:tcPr>
            <w:tcW w:w="1705" w:type="dxa"/>
            <w:vAlign w:val="center"/>
          </w:tcPr>
          <w:p w:rsidR="00CC2DBE" w:rsidRPr="00333E21" w:rsidRDefault="00CC2DBE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CC2DBE" w:rsidRPr="0097633B" w:rsidRDefault="00CC2DBE" w:rsidP="00D567F9">
            <w:pPr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97633B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97633B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  <w:lang w:val="en-US"/>
              </w:rPr>
              <w:t>https</w:t>
            </w:r>
            <w:r w:rsidRPr="0097633B">
              <w:rPr>
                <w:sz w:val="24"/>
                <w:szCs w:val="24"/>
              </w:rPr>
              <w:t>://{</w:t>
            </w:r>
            <w:r w:rsidRPr="00333E21">
              <w:rPr>
                <w:sz w:val="24"/>
                <w:szCs w:val="24"/>
                <w:lang w:val="en-US"/>
              </w:rPr>
              <w:t>host</w:t>
            </w:r>
            <w:r>
              <w:rPr>
                <w:sz w:val="24"/>
                <w:szCs w:val="24"/>
              </w:rPr>
              <w:t>}/</w:t>
            </w:r>
            <w:r w:rsidRPr="00333E21">
              <w:rPr>
                <w:sz w:val="24"/>
                <w:szCs w:val="24"/>
                <w:lang w:val="en-US"/>
              </w:rPr>
              <w:t>tables</w:t>
            </w:r>
            <w:r w:rsidRPr="0097633B">
              <w:rPr>
                <w:sz w:val="24"/>
                <w:szCs w:val="24"/>
              </w:rPr>
              <w:t>/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est</w:t>
            </w:r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table</w:t>
            </w:r>
          </w:p>
        </w:tc>
      </w:tr>
      <w:tr w:rsidR="00CC2DBE" w:rsidTr="00D567F9">
        <w:trPr>
          <w:trHeight w:val="77"/>
          <w:jc w:val="center"/>
        </w:trPr>
        <w:tc>
          <w:tcPr>
            <w:tcW w:w="1705" w:type="dxa"/>
            <w:vAlign w:val="center"/>
          </w:tcPr>
          <w:p w:rsidR="00CC2DBE" w:rsidRPr="00333E21" w:rsidRDefault="00CC2DBE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CC2DBE" w:rsidRPr="00333E21" w:rsidRDefault="00CC2DBE" w:rsidP="00D567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добавит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CC2DBE" w:rsidRPr="0097633B" w:rsidTr="00D567F9">
        <w:trPr>
          <w:trHeight w:val="273"/>
          <w:jc w:val="center"/>
        </w:trPr>
        <w:tc>
          <w:tcPr>
            <w:tcW w:w="1705" w:type="dxa"/>
            <w:vAlign w:val="center"/>
          </w:tcPr>
          <w:p w:rsidR="00CC2DBE" w:rsidRPr="00333E21" w:rsidRDefault="00CC2DBE" w:rsidP="00D567F9">
            <w:pPr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CC2DBE" w:rsidRPr="00CC2DBE" w:rsidRDefault="00CC2DBE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символы из таблицы </w:t>
            </w:r>
            <w:r>
              <w:rPr>
                <w:sz w:val="24"/>
                <w:szCs w:val="24"/>
                <w:lang w:val="en-US"/>
              </w:rPr>
              <w:t>ANSCII</w:t>
            </w:r>
          </w:p>
          <w:p w:rsidR="00CC2DBE" w:rsidRPr="00CC2DBE" w:rsidRDefault="00CC2DBE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CC2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CC2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CC2DBE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CC2DBE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CC2DBE">
              <w:rPr>
                <w:sz w:val="24"/>
                <w:szCs w:val="24"/>
              </w:rPr>
              <w:t xml:space="preserve">2 – </w:t>
            </w:r>
            <w:proofErr w:type="spellStart"/>
            <w:r>
              <w:rPr>
                <w:sz w:val="24"/>
                <w:szCs w:val="24"/>
                <w:lang w:val="en-US"/>
              </w:rPr>
              <w:t>qweasdzxcasqwezxc</w:t>
            </w:r>
            <w:proofErr w:type="spellEnd"/>
          </w:p>
          <w:p w:rsidR="00CC2DBE" w:rsidRPr="0097633B" w:rsidRDefault="00CC2DBE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ых</w:t>
            </w:r>
            <w:r w:rsidRPr="009763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7633B">
              <w:rPr>
                <w:sz w:val="24"/>
                <w:szCs w:val="24"/>
              </w:rPr>
              <w:t xml:space="preserve"> </w:t>
            </w:r>
            <w:proofErr w:type="spellStart"/>
            <w:r w:rsidRPr="00333E21"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97633B">
              <w:rPr>
                <w:sz w:val="24"/>
                <w:szCs w:val="24"/>
              </w:rPr>
              <w:t>_</w:t>
            </w:r>
            <w:r w:rsidRPr="00333E21">
              <w:rPr>
                <w:sz w:val="24"/>
                <w:szCs w:val="24"/>
                <w:lang w:val="en-US"/>
              </w:rPr>
              <w:t>field</w:t>
            </w:r>
            <w:r w:rsidRPr="0097633B">
              <w:rPr>
                <w:sz w:val="24"/>
                <w:szCs w:val="24"/>
              </w:rPr>
              <w:t xml:space="preserve">3 – </w:t>
            </w:r>
            <w:proofErr w:type="spellStart"/>
            <w:r>
              <w:rPr>
                <w:sz w:val="24"/>
                <w:szCs w:val="24"/>
              </w:rPr>
              <w:t>уйцувфсч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ф</w:t>
            </w:r>
            <w:proofErr w:type="spellEnd"/>
            <w:r>
              <w:rPr>
                <w:sz w:val="24"/>
                <w:szCs w:val="24"/>
              </w:rPr>
              <w:t>_!;_!»_;</w:t>
            </w:r>
          </w:p>
        </w:tc>
      </w:tr>
      <w:tr w:rsidR="00CC2DBE" w:rsidRPr="00333E21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CC2DBE" w:rsidRPr="00BF66C6" w:rsidRDefault="00CC2DBE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CC2DBE" w:rsidRPr="00333E21" w:rsidRDefault="00CC2DBE" w:rsidP="00D567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CC2DBE" w:rsidRPr="00BF66C6" w:rsidTr="00D567F9">
        <w:trPr>
          <w:trHeight w:val="75"/>
          <w:jc w:val="center"/>
        </w:trPr>
        <w:tc>
          <w:tcPr>
            <w:tcW w:w="1705" w:type="dxa"/>
            <w:vAlign w:val="center"/>
          </w:tcPr>
          <w:p w:rsidR="00CC2DBE" w:rsidRPr="00BF66C6" w:rsidRDefault="00CC2DBE" w:rsidP="00D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CC2DBE" w:rsidRDefault="00CC2DBE" w:rsidP="00D56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новой записи в таблице базы данных</w:t>
            </w:r>
          </w:p>
        </w:tc>
      </w:tr>
    </w:tbl>
    <w:p w:rsidR="00CC2DBE" w:rsidRDefault="00CC2DBE" w:rsidP="00565E66">
      <w:pPr>
        <w:ind w:left="-284"/>
      </w:pPr>
    </w:p>
    <w:sectPr w:rsidR="00CC2DBE" w:rsidSect="00565E66">
      <w:pgSz w:w="28911" w:h="28747" w:orient="landscape" w:code="8"/>
      <w:pgMar w:top="170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80"/>
    <w:rsid w:val="00565E66"/>
    <w:rsid w:val="00667038"/>
    <w:rsid w:val="00A33680"/>
    <w:rsid w:val="00C031C3"/>
    <w:rsid w:val="00C75F7D"/>
    <w:rsid w:val="00C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ABB2"/>
  <w15:chartTrackingRefBased/>
  <w15:docId w15:val="{E33E579D-044A-406C-9324-3CFD8EA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565E66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E6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56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46E-C6E7-49E1-B4A8-026E8D1F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3</cp:revision>
  <dcterms:created xsi:type="dcterms:W3CDTF">2020-02-14T05:20:00Z</dcterms:created>
  <dcterms:modified xsi:type="dcterms:W3CDTF">2020-02-14T10:56:00Z</dcterms:modified>
</cp:coreProperties>
</file>